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CC" w:rsidRPr="00D469CC" w:rsidRDefault="00D469CC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lang w:eastAsia="en-US"/>
        </w:rPr>
        <w:t>ПРОЕКТ</w:t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9009F">
        <w:rPr>
          <w:rFonts w:ascii="Arial" w:eastAsia="Calibri" w:hAnsi="Arial" w:cs="Arial"/>
          <w:noProof/>
        </w:rPr>
        <w:drawing>
          <wp:inline distT="0" distB="0" distL="0" distR="0" wp14:anchorId="3F17222A" wp14:editId="758684B7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F86B4D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86B4D">
        <w:rPr>
          <w:rFonts w:ascii="Arial" w:eastAsia="Calibri" w:hAnsi="Arial" w:cs="Arial"/>
          <w:lang w:eastAsia="en-US"/>
        </w:rPr>
        <w:t xml:space="preserve"> района</w:t>
      </w:r>
    </w:p>
    <w:p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>Красноярского края</w:t>
      </w:r>
    </w:p>
    <w:p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>ПОСТАНОВЛЕНИЕ</w:t>
      </w:r>
    </w:p>
    <w:p w:rsidR="00373050" w:rsidRPr="00F86B4D" w:rsidRDefault="00373050" w:rsidP="00F86B4D">
      <w:pPr>
        <w:spacing w:before="0" w:beforeAutospacing="0"/>
        <w:jc w:val="center"/>
        <w:rPr>
          <w:rFonts w:ascii="Arial" w:hAnsi="Arial" w:cs="Arial"/>
        </w:rPr>
      </w:pPr>
    </w:p>
    <w:p w:rsidR="00373050" w:rsidRPr="00F86B4D" w:rsidRDefault="00373050" w:rsidP="00307984">
      <w:pPr>
        <w:spacing w:before="0" w:beforeAutospacing="0"/>
        <w:jc w:val="center"/>
        <w:rPr>
          <w:rFonts w:ascii="Arial" w:hAnsi="Arial" w:cs="Arial"/>
        </w:rPr>
      </w:pPr>
      <w:r w:rsidRPr="00F86B4D">
        <w:rPr>
          <w:rFonts w:ascii="Arial" w:hAnsi="Arial" w:cs="Arial"/>
        </w:rPr>
        <w:t>г. Боготол</w:t>
      </w:r>
    </w:p>
    <w:p w:rsidR="00373050" w:rsidRPr="00F86B4D" w:rsidRDefault="00D469CC" w:rsidP="00F86B4D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2022</w:t>
      </w:r>
      <w:r w:rsidR="00373050" w:rsidRPr="00F86B4D">
        <w:rPr>
          <w:rFonts w:ascii="Arial" w:eastAsia="Calibri" w:hAnsi="Arial" w:cs="Arial"/>
          <w:lang w:eastAsia="en-US"/>
        </w:rPr>
        <w:t xml:space="preserve"> года</w:t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6623A7" w:rsidRPr="00F86B4D">
        <w:rPr>
          <w:rFonts w:ascii="Arial" w:eastAsia="Calibri" w:hAnsi="Arial" w:cs="Arial"/>
          <w:lang w:eastAsia="en-US"/>
        </w:rPr>
        <w:tab/>
      </w:r>
      <w:r w:rsidR="00275367">
        <w:rPr>
          <w:rFonts w:ascii="Arial" w:eastAsia="Calibri" w:hAnsi="Arial" w:cs="Arial"/>
          <w:lang w:eastAsia="en-US"/>
        </w:rPr>
        <w:tab/>
      </w:r>
      <w:r w:rsidR="00B16CF5" w:rsidRPr="00F86B4D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373050" w:rsidRPr="00F86B4D">
        <w:rPr>
          <w:rFonts w:ascii="Arial" w:eastAsia="Calibri" w:hAnsi="Arial" w:cs="Arial"/>
          <w:lang w:eastAsia="en-US"/>
        </w:rPr>
        <w:t xml:space="preserve"> – </w:t>
      </w:r>
      <w:proofErr w:type="gramStart"/>
      <w:r w:rsidR="00373050" w:rsidRPr="00F86B4D">
        <w:rPr>
          <w:rFonts w:ascii="Arial" w:eastAsia="Calibri" w:hAnsi="Arial" w:cs="Arial"/>
          <w:lang w:eastAsia="en-US"/>
        </w:rPr>
        <w:t>п</w:t>
      </w:r>
      <w:proofErr w:type="gramEnd"/>
    </w:p>
    <w:p w:rsidR="004C1741" w:rsidRPr="0082523B" w:rsidRDefault="004C1741" w:rsidP="00F86B4D">
      <w:pPr>
        <w:ind w:right="-235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от 14.07.2015 № 374-п «Об утверждении Муниципальной программы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»</w:t>
      </w:r>
    </w:p>
    <w:p w:rsidR="00373050" w:rsidRPr="0082523B" w:rsidRDefault="00373050" w:rsidP="00F86B4D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373050" w:rsidRPr="0082523B" w:rsidRDefault="00373050" w:rsidP="00F86B4D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82523B">
        <w:rPr>
          <w:b w:val="0"/>
          <w:sz w:val="24"/>
          <w:szCs w:val="24"/>
        </w:rPr>
        <w:tab/>
      </w:r>
      <w:r w:rsidRPr="0082523B">
        <w:rPr>
          <w:b w:val="0"/>
          <w:sz w:val="24"/>
          <w:szCs w:val="24"/>
          <w:shd w:val="clear" w:color="auto" w:fill="FFFFFF" w:themeFill="background1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82523B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82523B">
        <w:rPr>
          <w:b w:val="0"/>
          <w:sz w:val="24"/>
          <w:szCs w:val="24"/>
          <w:shd w:val="clear" w:color="auto" w:fill="FFFFFF" w:themeFill="background1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82523B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82523B">
        <w:rPr>
          <w:b w:val="0"/>
          <w:sz w:val="24"/>
          <w:szCs w:val="24"/>
          <w:shd w:val="clear" w:color="auto" w:fill="FFFFFF" w:themeFill="background1"/>
        </w:rPr>
        <w:t xml:space="preserve"> района, их формировании и реализации», руководствуясь статьей 18 Устава </w:t>
      </w:r>
      <w:proofErr w:type="spellStart"/>
      <w:r w:rsidRPr="0082523B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82523B">
        <w:rPr>
          <w:b w:val="0"/>
          <w:sz w:val="24"/>
          <w:szCs w:val="24"/>
          <w:shd w:val="clear" w:color="auto" w:fill="FFFFFF" w:themeFill="background1"/>
        </w:rPr>
        <w:t xml:space="preserve"> района</w:t>
      </w:r>
    </w:p>
    <w:p w:rsidR="00373050" w:rsidRPr="0082523B" w:rsidRDefault="00373050" w:rsidP="00F86B4D">
      <w:pPr>
        <w:spacing w:before="0" w:beforeAutospacing="0"/>
        <w:ind w:right="-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ПОСТАНОВЛЯЮ:</w:t>
      </w:r>
    </w:p>
    <w:p w:rsidR="00373050" w:rsidRPr="0082523B" w:rsidRDefault="00373050" w:rsidP="00F86B4D">
      <w:pPr>
        <w:spacing w:before="0" w:beforeAutospacing="0"/>
        <w:ind w:right="-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1.Внести в постановление администрации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от 14.07.2015г. № 374-п «Об утверждении Муниципальной программы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» (далее – Программа) следующие изменени</w:t>
      </w:r>
      <w:r w:rsidR="008F5B5C" w:rsidRPr="0082523B">
        <w:rPr>
          <w:rFonts w:ascii="Arial" w:hAnsi="Arial" w:cs="Arial"/>
        </w:rPr>
        <w:t>я</w:t>
      </w:r>
      <w:r w:rsidRPr="0082523B">
        <w:rPr>
          <w:rFonts w:ascii="Arial" w:hAnsi="Arial" w:cs="Arial"/>
        </w:rPr>
        <w:t>:</w:t>
      </w:r>
    </w:p>
    <w:p w:rsidR="008F5B5C" w:rsidRPr="0082523B" w:rsidRDefault="008F5B5C" w:rsidP="00F86B4D">
      <w:pPr>
        <w:spacing w:before="0" w:beforeAutospacing="0"/>
        <w:ind w:right="-23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.1.в паспорте программы:</w:t>
      </w:r>
    </w:p>
    <w:p w:rsidR="008F5B5C" w:rsidRPr="0082523B" w:rsidRDefault="008F5B5C" w:rsidP="00F86B4D">
      <w:pPr>
        <w:spacing w:before="0" w:beforeAutospacing="0"/>
        <w:ind w:right="-23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1.1.1.строку «Информация по ресурсному обеспечению муниципальной программы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, в том числе по годам реализации программы»</w:t>
      </w:r>
      <w:r w:rsidR="00AE3CE5" w:rsidRPr="0082523B">
        <w:rPr>
          <w:rFonts w:ascii="Arial" w:hAnsi="Arial" w:cs="Arial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6866"/>
      </w:tblGrid>
      <w:tr w:rsidR="00AE3CE5" w:rsidRPr="0082523B" w:rsidTr="00307984">
        <w:trPr>
          <w:trHeight w:val="3258"/>
          <w:tblCellSpacing w:w="5" w:type="nil"/>
        </w:trPr>
        <w:tc>
          <w:tcPr>
            <w:tcW w:w="2558" w:type="dxa"/>
          </w:tcPr>
          <w:p w:rsidR="00AE3CE5" w:rsidRPr="0082523B" w:rsidRDefault="00AE3CE5" w:rsidP="00F86B4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23B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  <w:proofErr w:type="spellStart"/>
            <w:r w:rsidRPr="0082523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  <w:sz w:val="24"/>
                <w:szCs w:val="24"/>
              </w:rPr>
              <w:t xml:space="preserve"> района, в том числе по годам реализации программы </w:t>
            </w:r>
          </w:p>
        </w:tc>
        <w:tc>
          <w:tcPr>
            <w:tcW w:w="6866" w:type="dxa"/>
          </w:tcPr>
          <w:p w:rsidR="00307984" w:rsidRDefault="00307984" w:rsidP="00307984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3A2D18">
              <w:rPr>
                <w:rFonts w:ascii="Arial" w:hAnsi="Arial" w:cs="Arial"/>
              </w:rPr>
              <w:t>38</w:t>
            </w:r>
            <w:r w:rsidR="00D469CC">
              <w:rPr>
                <w:rFonts w:ascii="Arial" w:hAnsi="Arial" w:cs="Arial"/>
              </w:rPr>
              <w:t>72,36</w:t>
            </w:r>
            <w:r w:rsidRPr="00D9009F">
              <w:rPr>
                <w:rFonts w:ascii="Arial" w:hAnsi="Arial" w:cs="Arial"/>
              </w:rPr>
              <w:t xml:space="preserve"> тыс. рублей, в том числе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0"/>
              <w:gridCol w:w="3351"/>
            </w:tblGrid>
            <w:tr w:rsidR="00307984" w:rsidTr="00306EF6">
              <w:trPr>
                <w:trHeight w:val="2699"/>
              </w:trPr>
              <w:tc>
                <w:tcPr>
                  <w:tcW w:w="3350" w:type="dxa"/>
                </w:tcPr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раевой бюджет - 2872,40 тыс. рублей: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 945,6</w:t>
                  </w:r>
                  <w:r>
                    <w:rPr>
                      <w:rFonts w:ascii="Arial" w:hAnsi="Arial" w:cs="Arial"/>
                    </w:rPr>
                    <w:t>0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2018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0 году – 0;</w:t>
                  </w:r>
                </w:p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>
                    <w:rPr>
                      <w:rFonts w:ascii="Arial" w:hAnsi="Arial" w:cs="Arial"/>
                    </w:rPr>
                    <w:t>1926,8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>
                    <w:rPr>
                      <w:rFonts w:ascii="Arial" w:hAnsi="Arial" w:cs="Arial"/>
                    </w:rPr>
                    <w:t xml:space="preserve"> 0;</w:t>
                  </w:r>
                </w:p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 w:rsidR="00D469CC">
                    <w:rPr>
                      <w:rFonts w:ascii="Arial" w:hAnsi="Arial" w:cs="Arial"/>
                    </w:rPr>
                    <w:t>;</w:t>
                  </w:r>
                </w:p>
                <w:p w:rsidR="00307984" w:rsidRDefault="00D469CC" w:rsidP="00D469CC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4 году – 0.</w:t>
                  </w:r>
                </w:p>
              </w:tc>
              <w:tc>
                <w:tcPr>
                  <w:tcW w:w="3351" w:type="dxa"/>
                </w:tcPr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Местный бюджет – </w:t>
                  </w:r>
                  <w:r w:rsidR="003A2D18">
                    <w:rPr>
                      <w:rFonts w:ascii="Arial" w:hAnsi="Arial" w:cs="Arial"/>
                    </w:rPr>
                    <w:t>9</w:t>
                  </w:r>
                  <w:r w:rsidR="00D469CC">
                    <w:rPr>
                      <w:rFonts w:ascii="Arial" w:hAnsi="Arial" w:cs="Arial"/>
                    </w:rPr>
                    <w:t>99,96</w:t>
                  </w:r>
                  <w:r>
                    <w:rPr>
                      <w:rFonts w:ascii="Arial" w:hAnsi="Arial" w:cs="Arial"/>
                    </w:rPr>
                    <w:t xml:space="preserve"> тыс. рублей: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86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60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8 году – 186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 xml:space="preserve">в 2020 году – </w:t>
                  </w:r>
                  <w:r>
                    <w:rPr>
                      <w:rFonts w:ascii="Arial" w:hAnsi="Arial" w:cs="Arial"/>
                    </w:rPr>
                    <w:t>54,5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>
                    <w:rPr>
                      <w:rFonts w:ascii="Arial" w:hAnsi="Arial" w:cs="Arial"/>
                    </w:rPr>
                    <w:t xml:space="preserve"> 23,46;</w:t>
                  </w:r>
                </w:p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>
                    <w:rPr>
                      <w:rFonts w:ascii="Arial" w:hAnsi="Arial" w:cs="Arial"/>
                    </w:rPr>
                    <w:t>130,0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:rsidR="00307984" w:rsidRDefault="00307984" w:rsidP="00307984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 w:rsidR="003A2D18">
                    <w:rPr>
                      <w:rFonts w:ascii="Arial" w:hAnsi="Arial" w:cs="Arial"/>
                    </w:rPr>
                    <w:t>1</w:t>
                  </w:r>
                  <w:r w:rsidRPr="00D9009F">
                    <w:rPr>
                      <w:rFonts w:ascii="Arial" w:hAnsi="Arial" w:cs="Arial"/>
                    </w:rPr>
                    <w:t>30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="00D469CC">
                    <w:rPr>
                      <w:rFonts w:ascii="Arial" w:hAnsi="Arial" w:cs="Arial"/>
                    </w:rPr>
                    <w:t>;</w:t>
                  </w:r>
                </w:p>
                <w:p w:rsidR="00D469CC" w:rsidRDefault="00D469CC" w:rsidP="003A2D1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в 2024 году  - </w:t>
                  </w:r>
                  <w:r w:rsidR="003A2D18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30,00.</w:t>
                  </w:r>
                </w:p>
              </w:tc>
            </w:tr>
          </w:tbl>
          <w:p w:rsidR="00AE3CE5" w:rsidRPr="0082523B" w:rsidRDefault="00AE3CE5" w:rsidP="00F86B4D">
            <w:pPr>
              <w:pStyle w:val="a3"/>
              <w:spacing w:beforeAutospacing="0"/>
              <w:rPr>
                <w:rFonts w:ascii="Arial" w:hAnsi="Arial" w:cs="Arial"/>
              </w:rPr>
            </w:pPr>
          </w:p>
        </w:tc>
      </w:tr>
    </w:tbl>
    <w:p w:rsidR="00714BFA" w:rsidRPr="0082523B" w:rsidRDefault="000A0F1A" w:rsidP="00F86B4D">
      <w:pPr>
        <w:spacing w:before="0" w:beforeAutospacing="0"/>
        <w:ind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 w:rsidR="003453EC">
        <w:rPr>
          <w:rFonts w:ascii="Arial" w:hAnsi="Arial" w:cs="Arial"/>
        </w:rPr>
        <w:t>2</w:t>
      </w:r>
      <w:r w:rsidRPr="0082523B">
        <w:rPr>
          <w:rFonts w:ascii="Arial" w:hAnsi="Arial" w:cs="Arial"/>
        </w:rPr>
        <w:t xml:space="preserve">. </w:t>
      </w:r>
      <w:r w:rsidR="00F86B4D" w:rsidRPr="0082523B">
        <w:rPr>
          <w:rFonts w:ascii="Arial" w:hAnsi="Arial" w:cs="Arial"/>
        </w:rPr>
        <w:t>п</w:t>
      </w:r>
      <w:r w:rsidR="00714BFA" w:rsidRPr="0082523B">
        <w:rPr>
          <w:rFonts w:ascii="Arial" w:hAnsi="Arial" w:cs="Arial"/>
        </w:rPr>
        <w:t>ункт 7 «Информация о ресурсном обеспечении программы»:</w:t>
      </w:r>
    </w:p>
    <w:p w:rsidR="00714BFA" w:rsidRPr="0082523B" w:rsidRDefault="00714BFA" w:rsidP="00F86B4D">
      <w:pPr>
        <w:spacing w:before="0" w:beforeAutospacing="0"/>
        <w:ind w:right="-23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 w:rsidR="003453EC">
        <w:rPr>
          <w:rFonts w:ascii="Arial" w:hAnsi="Arial" w:cs="Arial"/>
        </w:rPr>
        <w:t>2</w:t>
      </w:r>
      <w:r w:rsidRPr="0082523B">
        <w:rPr>
          <w:rFonts w:ascii="Arial" w:hAnsi="Arial" w:cs="Arial"/>
        </w:rPr>
        <w:t>.1. подпункт 7.1. изложить в следующей редакции:</w:t>
      </w:r>
    </w:p>
    <w:p w:rsidR="00865543" w:rsidRPr="00D9009F" w:rsidRDefault="00865543" w:rsidP="00865543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Всего на реализацию программных мероприятий потребуется </w:t>
      </w:r>
      <w:r w:rsidR="003A2D18">
        <w:rPr>
          <w:rFonts w:ascii="Arial" w:hAnsi="Arial" w:cs="Arial"/>
        </w:rPr>
        <w:t>38</w:t>
      </w:r>
      <w:r w:rsidR="00D469CC">
        <w:rPr>
          <w:rFonts w:ascii="Arial" w:hAnsi="Arial" w:cs="Arial"/>
        </w:rPr>
        <w:t>72</w:t>
      </w:r>
      <w:r>
        <w:rPr>
          <w:rFonts w:ascii="Arial" w:hAnsi="Arial" w:cs="Arial"/>
        </w:rPr>
        <w:t>,36</w:t>
      </w:r>
      <w:r w:rsidRPr="00D9009F">
        <w:rPr>
          <w:rFonts w:ascii="Arial" w:hAnsi="Arial" w:cs="Arial"/>
        </w:rPr>
        <w:t xml:space="preserve"> тыс. </w:t>
      </w:r>
      <w:proofErr w:type="gramStart"/>
      <w:r w:rsidRPr="00D9009F">
        <w:rPr>
          <w:rFonts w:ascii="Arial" w:hAnsi="Arial" w:cs="Arial"/>
        </w:rPr>
        <w:t>рублей</w:t>
      </w:r>
      <w:proofErr w:type="gramEnd"/>
      <w:r w:rsidRPr="00D9009F">
        <w:rPr>
          <w:rFonts w:ascii="Arial" w:hAnsi="Arial" w:cs="Arial"/>
        </w:rPr>
        <w:t xml:space="preserve"> в том числе</w:t>
      </w:r>
      <w:r>
        <w:rPr>
          <w:rFonts w:ascii="Arial" w:hAnsi="Arial" w:cs="Arial"/>
        </w:rPr>
        <w:t xml:space="preserve"> по годам</w:t>
      </w:r>
      <w:r w:rsidRPr="00D9009F">
        <w:rPr>
          <w:rFonts w:ascii="Arial" w:hAnsi="Arial" w:cs="Arial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865543" w:rsidTr="00865543">
        <w:trPr>
          <w:trHeight w:val="2537"/>
        </w:trPr>
        <w:tc>
          <w:tcPr>
            <w:tcW w:w="4644" w:type="dxa"/>
          </w:tcPr>
          <w:p w:rsidR="00D469CC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раевой бюджет - 2872,40 тыс. рублей:</w:t>
            </w:r>
          </w:p>
          <w:p w:rsidR="00D469CC" w:rsidRPr="00D9009F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 945,6</w:t>
            </w:r>
            <w:r>
              <w:rPr>
                <w:rFonts w:ascii="Arial" w:hAnsi="Arial" w:cs="Arial"/>
              </w:rPr>
              <w:t>0;</w:t>
            </w:r>
          </w:p>
          <w:p w:rsidR="00D469CC" w:rsidRPr="00D9009F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:rsidR="00D469CC" w:rsidRPr="00D9009F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2018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:rsidR="00D469CC" w:rsidRPr="00D9009F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:rsidR="00D469CC" w:rsidRPr="00D9009F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0 году – 0;</w:t>
            </w:r>
          </w:p>
          <w:p w:rsidR="00D469CC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>1926,8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;</w:t>
            </w:r>
          </w:p>
          <w:p w:rsidR="00D469CC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0;</w:t>
            </w:r>
          </w:p>
          <w:p w:rsidR="00D469CC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;</w:t>
            </w:r>
          </w:p>
          <w:p w:rsidR="00865543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4 году – 0.</w:t>
            </w:r>
          </w:p>
        </w:tc>
        <w:tc>
          <w:tcPr>
            <w:tcW w:w="4820" w:type="dxa"/>
          </w:tcPr>
          <w:p w:rsidR="00D469CC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ный бюджет – </w:t>
            </w:r>
            <w:r w:rsidR="003A2D1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9,96 тыс. рублей:</w:t>
            </w:r>
          </w:p>
          <w:p w:rsidR="00D469CC" w:rsidRPr="00D9009F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:rsidR="00D469CC" w:rsidRPr="00D9009F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60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:rsidR="00D469CC" w:rsidRPr="00D9009F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8 году – 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:rsidR="00D469CC" w:rsidRPr="00D9009F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:rsidR="00D469CC" w:rsidRPr="00D9009F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в 2020 году – </w:t>
            </w:r>
            <w:r>
              <w:rPr>
                <w:rFonts w:ascii="Arial" w:hAnsi="Arial" w:cs="Arial"/>
              </w:rPr>
              <w:t>54,5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:rsidR="00D469CC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 xml:space="preserve"> 23,46;</w:t>
            </w:r>
          </w:p>
          <w:p w:rsidR="00D469CC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130,0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:rsidR="00D469CC" w:rsidRDefault="00D469CC" w:rsidP="00D469C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 </w:t>
            </w:r>
            <w:r w:rsidR="003A2D18"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  <w:r>
              <w:rPr>
                <w:rFonts w:ascii="Arial" w:hAnsi="Arial" w:cs="Arial"/>
              </w:rPr>
              <w:t>0;</w:t>
            </w:r>
          </w:p>
          <w:p w:rsidR="00865543" w:rsidRDefault="00D469CC" w:rsidP="003A2D18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024 году  - </w:t>
            </w:r>
            <w:r w:rsidR="003A2D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0,00.</w:t>
            </w:r>
          </w:p>
        </w:tc>
      </w:tr>
    </w:tbl>
    <w:p w:rsidR="00AE3CE5" w:rsidRPr="0082523B" w:rsidRDefault="00865543" w:rsidP="00D469CC">
      <w:pPr>
        <w:spacing w:before="240" w:beforeAutospacing="0"/>
        <w:ind w:right="-1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Вопрос об объемах финансирования мероприятий программы из средств местного бюджета уточняется в случае выделе</w:t>
      </w:r>
      <w:r>
        <w:rPr>
          <w:rFonts w:ascii="Arial" w:hAnsi="Arial" w:cs="Arial"/>
        </w:rPr>
        <w:t>ния средств из краевого бюджета</w:t>
      </w:r>
      <w:r w:rsidR="00F86B4D" w:rsidRPr="0082523B">
        <w:rPr>
          <w:rFonts w:ascii="Arial" w:hAnsi="Arial" w:cs="Arial"/>
        </w:rPr>
        <w:t>;</w:t>
      </w:r>
    </w:p>
    <w:p w:rsidR="00425784" w:rsidRPr="0082523B" w:rsidRDefault="00425784" w:rsidP="00F86B4D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 w:rsidR="003453EC">
        <w:rPr>
          <w:rFonts w:ascii="Arial" w:hAnsi="Arial" w:cs="Arial"/>
        </w:rPr>
        <w:t>3</w:t>
      </w:r>
      <w:r w:rsidRPr="0082523B">
        <w:rPr>
          <w:rFonts w:ascii="Arial" w:hAnsi="Arial" w:cs="Arial"/>
        </w:rPr>
        <w:t>.</w:t>
      </w:r>
      <w:r w:rsidR="00F86B4D" w:rsidRPr="0082523B">
        <w:rPr>
          <w:rFonts w:ascii="Arial" w:hAnsi="Arial" w:cs="Arial"/>
        </w:rPr>
        <w:t>п</w:t>
      </w:r>
      <w:r w:rsidRPr="0082523B">
        <w:rPr>
          <w:rFonts w:ascii="Arial" w:hAnsi="Arial" w:cs="Arial"/>
        </w:rPr>
        <w:t>риложение № 1 к муниципальной программе «</w:t>
      </w:r>
      <w:r w:rsidRPr="0082523B">
        <w:rPr>
          <w:rFonts w:ascii="Arial" w:hAnsi="Arial" w:cs="Arial"/>
          <w:color w:val="000000"/>
        </w:rPr>
        <w:t xml:space="preserve">Обращение с отходами на территории </w:t>
      </w:r>
      <w:proofErr w:type="spellStart"/>
      <w:r w:rsidRPr="0082523B">
        <w:rPr>
          <w:rFonts w:ascii="Arial" w:hAnsi="Arial" w:cs="Arial"/>
          <w:color w:val="000000"/>
        </w:rPr>
        <w:t>Боготольского</w:t>
      </w:r>
      <w:proofErr w:type="spellEnd"/>
      <w:r w:rsidRPr="0082523B">
        <w:rPr>
          <w:rFonts w:ascii="Arial" w:hAnsi="Arial" w:cs="Arial"/>
          <w:color w:val="000000"/>
        </w:rPr>
        <w:t xml:space="preserve"> района»</w:t>
      </w:r>
      <w:r w:rsidRPr="0082523B">
        <w:rPr>
          <w:rFonts w:ascii="Arial" w:hAnsi="Arial" w:cs="Arial"/>
        </w:rPr>
        <w:t xml:space="preserve"> изложить в новой редакции, согласно приложен</w:t>
      </w:r>
      <w:r w:rsidR="00F86B4D" w:rsidRPr="0082523B">
        <w:rPr>
          <w:rFonts w:ascii="Arial" w:hAnsi="Arial" w:cs="Arial"/>
        </w:rPr>
        <w:t>ию 1 к настоящему Постановлению;</w:t>
      </w:r>
    </w:p>
    <w:p w:rsidR="00425784" w:rsidRPr="0082523B" w:rsidRDefault="00425784" w:rsidP="00F86B4D">
      <w:pPr>
        <w:spacing w:before="0" w:beforeAutospacing="0"/>
        <w:ind w:right="-1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 w:rsidR="003453EC">
        <w:rPr>
          <w:rFonts w:ascii="Arial" w:hAnsi="Arial" w:cs="Arial"/>
        </w:rPr>
        <w:t>4</w:t>
      </w:r>
      <w:r w:rsidRPr="0082523B">
        <w:rPr>
          <w:rFonts w:ascii="Arial" w:hAnsi="Arial" w:cs="Arial"/>
        </w:rPr>
        <w:t>.</w:t>
      </w:r>
      <w:r w:rsidR="00F86B4D" w:rsidRPr="0082523B">
        <w:rPr>
          <w:rFonts w:ascii="Arial" w:hAnsi="Arial" w:cs="Arial"/>
        </w:rPr>
        <w:t>п</w:t>
      </w:r>
      <w:r w:rsidRPr="0082523B">
        <w:rPr>
          <w:rFonts w:ascii="Arial" w:hAnsi="Arial" w:cs="Arial"/>
        </w:rPr>
        <w:t>риложение № 2 к муниципальной программе «</w:t>
      </w:r>
      <w:r w:rsidRPr="0082523B">
        <w:rPr>
          <w:rFonts w:ascii="Arial" w:hAnsi="Arial" w:cs="Arial"/>
          <w:color w:val="000000"/>
        </w:rPr>
        <w:t xml:space="preserve">Обращение с отходами на территории </w:t>
      </w:r>
      <w:proofErr w:type="spellStart"/>
      <w:r w:rsidRPr="0082523B">
        <w:rPr>
          <w:rFonts w:ascii="Arial" w:hAnsi="Arial" w:cs="Arial"/>
          <w:color w:val="000000"/>
        </w:rPr>
        <w:t>Боготольского</w:t>
      </w:r>
      <w:proofErr w:type="spellEnd"/>
      <w:r w:rsidRPr="0082523B">
        <w:rPr>
          <w:rFonts w:ascii="Arial" w:hAnsi="Arial" w:cs="Arial"/>
          <w:color w:val="000000"/>
        </w:rPr>
        <w:t xml:space="preserve"> района»</w:t>
      </w:r>
      <w:r w:rsidRPr="0082523B">
        <w:rPr>
          <w:rFonts w:ascii="Arial" w:hAnsi="Arial" w:cs="Arial"/>
        </w:rPr>
        <w:t xml:space="preserve"> изложить в новой редакции, согласно приложению 2 к настоящему Постановлению</w:t>
      </w:r>
      <w:r w:rsidR="00F86B4D" w:rsidRPr="0082523B">
        <w:rPr>
          <w:rFonts w:ascii="Arial" w:hAnsi="Arial" w:cs="Arial"/>
        </w:rPr>
        <w:t>;</w:t>
      </w:r>
    </w:p>
    <w:p w:rsidR="00425784" w:rsidRPr="0082523B" w:rsidRDefault="00425784" w:rsidP="00F86B4D">
      <w:pPr>
        <w:spacing w:before="0" w:beforeAutospacing="0"/>
        <w:ind w:right="-1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</w:t>
      </w:r>
      <w:r w:rsidR="003453EC">
        <w:rPr>
          <w:rFonts w:ascii="Arial" w:hAnsi="Arial" w:cs="Arial"/>
        </w:rPr>
        <w:t>.5</w:t>
      </w:r>
      <w:r w:rsidRPr="0082523B">
        <w:rPr>
          <w:rFonts w:ascii="Arial" w:hAnsi="Arial" w:cs="Arial"/>
        </w:rPr>
        <w:t>.</w:t>
      </w:r>
      <w:r w:rsidR="00F86B4D" w:rsidRPr="0082523B">
        <w:rPr>
          <w:rFonts w:ascii="Arial" w:hAnsi="Arial" w:cs="Arial"/>
        </w:rPr>
        <w:t>п</w:t>
      </w:r>
      <w:r w:rsidRPr="0082523B">
        <w:rPr>
          <w:rFonts w:ascii="Arial" w:hAnsi="Arial" w:cs="Arial"/>
        </w:rPr>
        <w:t xml:space="preserve">риложение № </w:t>
      </w:r>
      <w:r w:rsidR="00F86B4D" w:rsidRPr="0082523B">
        <w:rPr>
          <w:rFonts w:ascii="Arial" w:hAnsi="Arial" w:cs="Arial"/>
        </w:rPr>
        <w:t>3</w:t>
      </w:r>
      <w:r w:rsidRPr="0082523B">
        <w:rPr>
          <w:rFonts w:ascii="Arial" w:hAnsi="Arial" w:cs="Arial"/>
        </w:rPr>
        <w:t xml:space="preserve"> к муниципальной программе «</w:t>
      </w:r>
      <w:r w:rsidRPr="0082523B">
        <w:rPr>
          <w:rFonts w:ascii="Arial" w:hAnsi="Arial" w:cs="Arial"/>
          <w:color w:val="000000"/>
        </w:rPr>
        <w:t xml:space="preserve">Обращение с отходами на территории </w:t>
      </w:r>
      <w:proofErr w:type="spellStart"/>
      <w:r w:rsidRPr="0082523B">
        <w:rPr>
          <w:rFonts w:ascii="Arial" w:hAnsi="Arial" w:cs="Arial"/>
          <w:color w:val="000000"/>
        </w:rPr>
        <w:t>Боготольского</w:t>
      </w:r>
      <w:proofErr w:type="spellEnd"/>
      <w:r w:rsidRPr="0082523B">
        <w:rPr>
          <w:rFonts w:ascii="Arial" w:hAnsi="Arial" w:cs="Arial"/>
          <w:color w:val="000000"/>
        </w:rPr>
        <w:t xml:space="preserve"> района»</w:t>
      </w:r>
      <w:r w:rsidRPr="0082523B">
        <w:rPr>
          <w:rFonts w:ascii="Arial" w:hAnsi="Arial" w:cs="Arial"/>
        </w:rPr>
        <w:t xml:space="preserve"> изложить в новой редакции, согласно приложению </w:t>
      </w:r>
      <w:r w:rsidR="00F86B4D" w:rsidRPr="0082523B">
        <w:rPr>
          <w:rFonts w:ascii="Arial" w:hAnsi="Arial" w:cs="Arial"/>
        </w:rPr>
        <w:t>3</w:t>
      </w:r>
      <w:r w:rsidRPr="0082523B">
        <w:rPr>
          <w:rFonts w:ascii="Arial" w:hAnsi="Arial" w:cs="Arial"/>
        </w:rPr>
        <w:t xml:space="preserve"> к настоящему Постановлению</w:t>
      </w:r>
      <w:r w:rsidR="00F86B4D" w:rsidRPr="0082523B">
        <w:rPr>
          <w:rFonts w:ascii="Arial" w:hAnsi="Arial" w:cs="Arial"/>
        </w:rPr>
        <w:t>;</w:t>
      </w:r>
    </w:p>
    <w:p w:rsidR="00F86B4D" w:rsidRPr="0082523B" w:rsidRDefault="00F86B4D" w:rsidP="00F86B4D">
      <w:pPr>
        <w:spacing w:before="0" w:beforeAutospacing="0"/>
        <w:ind w:right="-1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</w:t>
      </w:r>
      <w:r w:rsidR="003453EC">
        <w:rPr>
          <w:rFonts w:ascii="Arial" w:hAnsi="Arial" w:cs="Arial"/>
        </w:rPr>
        <w:t>.6</w:t>
      </w:r>
      <w:r w:rsidRPr="0082523B">
        <w:rPr>
          <w:rFonts w:ascii="Arial" w:hAnsi="Arial" w:cs="Arial"/>
        </w:rPr>
        <w:t>.приложение № 4 к муниципальной программе «</w:t>
      </w:r>
      <w:r w:rsidRPr="0082523B">
        <w:rPr>
          <w:rFonts w:ascii="Arial" w:hAnsi="Arial" w:cs="Arial"/>
          <w:color w:val="000000"/>
        </w:rPr>
        <w:t xml:space="preserve">Обращение с отходами на территории </w:t>
      </w:r>
      <w:proofErr w:type="spellStart"/>
      <w:r w:rsidRPr="0082523B">
        <w:rPr>
          <w:rFonts w:ascii="Arial" w:hAnsi="Arial" w:cs="Arial"/>
          <w:color w:val="000000"/>
        </w:rPr>
        <w:t>Боготольского</w:t>
      </w:r>
      <w:proofErr w:type="spellEnd"/>
      <w:r w:rsidRPr="0082523B">
        <w:rPr>
          <w:rFonts w:ascii="Arial" w:hAnsi="Arial" w:cs="Arial"/>
          <w:color w:val="000000"/>
        </w:rPr>
        <w:t xml:space="preserve"> района»</w:t>
      </w:r>
      <w:r w:rsidRPr="0082523B">
        <w:rPr>
          <w:rFonts w:ascii="Arial" w:hAnsi="Arial" w:cs="Arial"/>
        </w:rPr>
        <w:t xml:space="preserve"> изложить в новой редакции, согласно приложению 4 к настоящему Постановлению.</w:t>
      </w:r>
    </w:p>
    <w:p w:rsidR="00700E80" w:rsidRPr="0082523B" w:rsidRDefault="00373050" w:rsidP="00F86B4D">
      <w:pPr>
        <w:spacing w:before="0" w:beforeAutospacing="0"/>
        <w:ind w:right="-23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2.Контроль над исполнением постановления </w:t>
      </w:r>
      <w:r w:rsidR="00854CCE" w:rsidRPr="0082523B">
        <w:rPr>
          <w:rFonts w:ascii="Arial" w:hAnsi="Arial" w:cs="Arial"/>
        </w:rPr>
        <w:t>оставляю за собой.</w:t>
      </w:r>
    </w:p>
    <w:p w:rsidR="00373050" w:rsidRPr="0082523B" w:rsidRDefault="00373050" w:rsidP="00F86B4D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82523B">
        <w:rPr>
          <w:rFonts w:ascii="Arial" w:hAnsi="Arial" w:cs="Arial"/>
          <w:sz w:val="24"/>
          <w:szCs w:val="24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82523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2523B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82523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2523B">
        <w:rPr>
          <w:rFonts w:ascii="Arial" w:hAnsi="Arial" w:cs="Arial"/>
          <w:sz w:val="24"/>
          <w:szCs w:val="24"/>
        </w:rPr>
        <w:t xml:space="preserve"> района в сети Интернет (</w:t>
      </w:r>
      <w:r w:rsidRPr="0082523B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82523B">
        <w:rPr>
          <w:rFonts w:ascii="Arial" w:hAnsi="Arial" w:cs="Arial"/>
          <w:sz w:val="24"/>
          <w:szCs w:val="24"/>
          <w:u w:val="single"/>
        </w:rPr>
        <w:t>.bogotol-r.ru</w:t>
      </w:r>
      <w:r w:rsidRPr="0082523B">
        <w:rPr>
          <w:rFonts w:ascii="Arial" w:hAnsi="Arial" w:cs="Arial"/>
          <w:sz w:val="24"/>
          <w:szCs w:val="24"/>
        </w:rPr>
        <w:t>).</w:t>
      </w:r>
    </w:p>
    <w:p w:rsidR="00373050" w:rsidRPr="0082523B" w:rsidRDefault="00373050" w:rsidP="00F86B4D">
      <w:pPr>
        <w:spacing w:before="0" w:beforeAutospacing="0"/>
        <w:ind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4.</w:t>
      </w:r>
      <w:r w:rsidR="00090930" w:rsidRPr="0082523B">
        <w:rPr>
          <w:rFonts w:ascii="Arial" w:hAnsi="Arial" w:cs="Arial"/>
        </w:rPr>
        <w:t xml:space="preserve">Постановление вступает в силу </w:t>
      </w:r>
      <w:r w:rsidR="00653A6A" w:rsidRPr="0082523B">
        <w:rPr>
          <w:rFonts w:ascii="Arial" w:hAnsi="Arial" w:cs="Arial"/>
        </w:rPr>
        <w:t xml:space="preserve">после его </w:t>
      </w:r>
      <w:r w:rsidR="00C72EB6" w:rsidRPr="0082523B">
        <w:rPr>
          <w:rFonts w:ascii="Arial" w:hAnsi="Arial" w:cs="Arial"/>
        </w:rPr>
        <w:t>официального опубликования</w:t>
      </w:r>
      <w:r w:rsidR="006972F8" w:rsidRPr="0082523B">
        <w:rPr>
          <w:rFonts w:ascii="Arial" w:hAnsi="Arial" w:cs="Arial"/>
        </w:rPr>
        <w:t>.</w:t>
      </w:r>
    </w:p>
    <w:p w:rsidR="00CC618F" w:rsidRPr="0082523B" w:rsidRDefault="00CC618F" w:rsidP="00F86B4D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090930" w:rsidRPr="0082523B" w:rsidRDefault="00090930" w:rsidP="00F86B4D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C41083" w:rsidRPr="0082523B" w:rsidRDefault="00C41083" w:rsidP="00F86B4D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proofErr w:type="gramStart"/>
      <w:r w:rsidRPr="0082523B">
        <w:rPr>
          <w:rFonts w:ascii="Arial" w:hAnsi="Arial" w:cs="Arial"/>
          <w:sz w:val="24"/>
          <w:szCs w:val="24"/>
        </w:rPr>
        <w:t>Исполняющ</w:t>
      </w:r>
      <w:r w:rsidR="003A4638" w:rsidRPr="0082523B">
        <w:rPr>
          <w:rFonts w:ascii="Arial" w:hAnsi="Arial" w:cs="Arial"/>
          <w:sz w:val="24"/>
          <w:szCs w:val="24"/>
        </w:rPr>
        <w:t>ий</w:t>
      </w:r>
      <w:proofErr w:type="gramEnd"/>
      <w:r w:rsidRPr="0082523B">
        <w:rPr>
          <w:rFonts w:ascii="Arial" w:hAnsi="Arial" w:cs="Arial"/>
          <w:sz w:val="24"/>
          <w:szCs w:val="24"/>
        </w:rPr>
        <w:t xml:space="preserve"> полномочия</w:t>
      </w:r>
    </w:p>
    <w:p w:rsidR="0003673E" w:rsidRPr="0082523B" w:rsidRDefault="003A4638" w:rsidP="00F86B4D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  <w:sectPr w:rsidR="0003673E" w:rsidRPr="0082523B" w:rsidSect="00532373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82523B">
        <w:rPr>
          <w:rFonts w:ascii="Arial" w:hAnsi="Arial" w:cs="Arial"/>
          <w:sz w:val="24"/>
          <w:szCs w:val="24"/>
        </w:rPr>
        <w:t>г</w:t>
      </w:r>
      <w:r w:rsidR="00373050" w:rsidRPr="0082523B">
        <w:rPr>
          <w:rFonts w:ascii="Arial" w:hAnsi="Arial" w:cs="Arial"/>
          <w:sz w:val="24"/>
          <w:szCs w:val="24"/>
        </w:rPr>
        <w:t>лав</w:t>
      </w:r>
      <w:r w:rsidRPr="0082523B">
        <w:rPr>
          <w:rFonts w:ascii="Arial" w:hAnsi="Arial" w:cs="Arial"/>
          <w:sz w:val="24"/>
          <w:szCs w:val="24"/>
        </w:rPr>
        <w:t>ы</w:t>
      </w:r>
      <w:r w:rsidR="00CC618F" w:rsidRPr="00825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A6A" w:rsidRPr="0082523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53A6A" w:rsidRPr="0082523B">
        <w:rPr>
          <w:rFonts w:ascii="Arial" w:hAnsi="Arial" w:cs="Arial"/>
          <w:sz w:val="24"/>
          <w:szCs w:val="24"/>
        </w:rPr>
        <w:t xml:space="preserve"> района</w:t>
      </w:r>
      <w:r w:rsidR="00653A6A" w:rsidRPr="0082523B">
        <w:rPr>
          <w:rFonts w:ascii="Arial" w:hAnsi="Arial" w:cs="Arial"/>
          <w:sz w:val="24"/>
          <w:szCs w:val="24"/>
        </w:rPr>
        <w:tab/>
      </w:r>
      <w:r w:rsidR="00653A6A" w:rsidRPr="0082523B">
        <w:rPr>
          <w:rFonts w:ascii="Arial" w:hAnsi="Arial" w:cs="Arial"/>
          <w:sz w:val="24"/>
          <w:szCs w:val="24"/>
        </w:rPr>
        <w:tab/>
      </w:r>
      <w:r w:rsidR="00653A6A" w:rsidRPr="0082523B">
        <w:rPr>
          <w:rFonts w:ascii="Arial" w:hAnsi="Arial" w:cs="Arial"/>
          <w:sz w:val="24"/>
          <w:szCs w:val="24"/>
        </w:rPr>
        <w:tab/>
      </w:r>
      <w:r w:rsidR="00653A6A" w:rsidRPr="0082523B">
        <w:rPr>
          <w:rFonts w:ascii="Arial" w:hAnsi="Arial" w:cs="Arial"/>
          <w:sz w:val="24"/>
          <w:szCs w:val="24"/>
        </w:rPr>
        <w:tab/>
      </w:r>
      <w:r w:rsidR="00653A6A" w:rsidRPr="0082523B">
        <w:rPr>
          <w:rFonts w:ascii="Arial" w:hAnsi="Arial" w:cs="Arial"/>
          <w:sz w:val="24"/>
          <w:szCs w:val="24"/>
        </w:rPr>
        <w:tab/>
      </w:r>
      <w:r w:rsidR="00653A6A" w:rsidRPr="0082523B">
        <w:rPr>
          <w:rFonts w:ascii="Arial" w:hAnsi="Arial" w:cs="Arial"/>
          <w:sz w:val="24"/>
          <w:szCs w:val="24"/>
        </w:rPr>
        <w:tab/>
      </w:r>
      <w:proofErr w:type="spellStart"/>
      <w:r w:rsidR="00C41083" w:rsidRPr="0082523B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E00ABE" w:rsidRDefault="00E00ABE" w:rsidP="00E00ABE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E00ABE" w:rsidRDefault="00E00ABE" w:rsidP="00E00ABE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320602">
        <w:rPr>
          <w:sz w:val="24"/>
          <w:szCs w:val="24"/>
        </w:rPr>
        <w:t>_______</w:t>
      </w:r>
      <w:r>
        <w:rPr>
          <w:sz w:val="24"/>
          <w:szCs w:val="24"/>
        </w:rPr>
        <w:t>202</w:t>
      </w:r>
      <w:r w:rsidR="00320602">
        <w:rPr>
          <w:sz w:val="24"/>
          <w:szCs w:val="24"/>
        </w:rPr>
        <w:t>2</w:t>
      </w:r>
      <w:r>
        <w:rPr>
          <w:sz w:val="24"/>
          <w:szCs w:val="24"/>
        </w:rPr>
        <w:t>г. №</w:t>
      </w:r>
      <w:r w:rsidR="00E30253">
        <w:rPr>
          <w:sz w:val="24"/>
          <w:szCs w:val="24"/>
        </w:rPr>
        <w:t xml:space="preserve"> </w:t>
      </w:r>
      <w:r w:rsidR="00320602">
        <w:rPr>
          <w:sz w:val="24"/>
          <w:szCs w:val="24"/>
        </w:rPr>
        <w:t>______</w:t>
      </w:r>
      <w:proofErr w:type="gramStart"/>
      <w:r w:rsidR="00320602">
        <w:rPr>
          <w:sz w:val="24"/>
          <w:szCs w:val="24"/>
        </w:rPr>
        <w:t>_</w:t>
      </w:r>
      <w:r w:rsidR="00E30253">
        <w:rPr>
          <w:sz w:val="24"/>
          <w:szCs w:val="24"/>
        </w:rPr>
        <w:t>-</w:t>
      </w:r>
      <w:proofErr w:type="gramEnd"/>
      <w:r w:rsidR="00E30253">
        <w:rPr>
          <w:sz w:val="24"/>
          <w:szCs w:val="24"/>
        </w:rPr>
        <w:t>п</w:t>
      </w:r>
    </w:p>
    <w:p w:rsidR="0003673E" w:rsidRPr="0082523B" w:rsidRDefault="0003673E" w:rsidP="0003673E">
      <w:pPr>
        <w:spacing w:after="240"/>
        <w:jc w:val="center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409"/>
        <w:gridCol w:w="851"/>
        <w:gridCol w:w="709"/>
        <w:gridCol w:w="708"/>
        <w:gridCol w:w="567"/>
        <w:gridCol w:w="1134"/>
        <w:gridCol w:w="1134"/>
        <w:gridCol w:w="1134"/>
        <w:gridCol w:w="1276"/>
      </w:tblGrid>
      <w:tr w:rsidR="0003673E" w:rsidRPr="0082523B" w:rsidTr="00A163AF">
        <w:trPr>
          <w:trHeight w:val="9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D469CC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Текущий финансовый год 202</w:t>
            </w:r>
            <w:r w:rsidR="00D469C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D469CC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чередной финансовый год 202</w:t>
            </w:r>
            <w:r w:rsidR="00D469CC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D469CC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ервый год планового периода 202</w:t>
            </w:r>
            <w:r w:rsidR="00D469C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833704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Итого на 202</w:t>
            </w:r>
            <w:r w:rsidR="00833704">
              <w:rPr>
                <w:rFonts w:ascii="Arial" w:hAnsi="Arial" w:cs="Arial"/>
              </w:rPr>
              <w:t>2</w:t>
            </w:r>
            <w:r w:rsidRPr="0082523B">
              <w:rPr>
                <w:rFonts w:ascii="Arial" w:hAnsi="Arial" w:cs="Arial"/>
              </w:rPr>
              <w:t>-202</w:t>
            </w:r>
            <w:r w:rsidR="00833704">
              <w:rPr>
                <w:rFonts w:ascii="Arial" w:hAnsi="Arial" w:cs="Arial"/>
              </w:rPr>
              <w:t>4</w:t>
            </w:r>
          </w:p>
        </w:tc>
      </w:tr>
      <w:tr w:rsidR="0003673E" w:rsidRPr="0082523B" w:rsidTr="00A163AF">
        <w:trPr>
          <w:trHeight w:val="8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proofErr w:type="spellStart"/>
            <w:r w:rsidRPr="0082523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407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1</w:t>
            </w:r>
          </w:p>
        </w:tc>
      </w:tr>
      <w:tr w:rsidR="0003673E" w:rsidRPr="0082523B" w:rsidTr="00A163AF">
        <w:trPr>
          <w:trHeight w:val="8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Муниципальная</w:t>
            </w:r>
          </w:p>
          <w:p w:rsidR="0003673E" w:rsidRPr="0082523B" w:rsidRDefault="0003673E" w:rsidP="00A163AF">
            <w:pPr>
              <w:spacing w:before="0" w:beforeAutospacing="0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Обращение с отходами на территории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D469CC" w:rsidP="00036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3A2D18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673E" w:rsidRPr="0082523B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3A2D18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673E" w:rsidRPr="0082523B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3A2D18" w:rsidP="00257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0A46">
              <w:rPr>
                <w:rFonts w:ascii="Arial" w:hAnsi="Arial" w:cs="Arial"/>
              </w:rPr>
              <w:t>90,00</w:t>
            </w:r>
          </w:p>
        </w:tc>
      </w:tr>
      <w:tr w:rsidR="0003673E" w:rsidRPr="0082523B" w:rsidTr="00A163AF">
        <w:trPr>
          <w:trHeight w:val="42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</w:tr>
      <w:tr w:rsidR="003A2D18" w:rsidRPr="0082523B" w:rsidTr="00A163AF">
        <w:trPr>
          <w:trHeight w:val="90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8" w:rsidRPr="0082523B" w:rsidRDefault="003A2D18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8" w:rsidRPr="0082523B" w:rsidRDefault="003A2D18" w:rsidP="00A163A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D18" w:rsidRPr="0082523B" w:rsidRDefault="003A2D18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D18" w:rsidRPr="0082523B" w:rsidRDefault="003A2D18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D18" w:rsidRPr="0082523B" w:rsidRDefault="003A2D18" w:rsidP="00A163AF">
            <w:pPr>
              <w:jc w:val="center"/>
              <w:rPr>
                <w:rFonts w:ascii="Arial" w:hAnsi="Arial" w:cs="Arial"/>
                <w:lang w:val="en-US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D18" w:rsidRPr="0082523B" w:rsidRDefault="003A2D18" w:rsidP="00A163AF">
            <w:pPr>
              <w:jc w:val="center"/>
              <w:rPr>
                <w:rFonts w:ascii="Arial" w:hAnsi="Arial" w:cs="Arial"/>
                <w:lang w:val="en-US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D18" w:rsidRPr="0082523B" w:rsidRDefault="003A2D18" w:rsidP="00A163AF">
            <w:pPr>
              <w:jc w:val="center"/>
              <w:rPr>
                <w:rFonts w:ascii="Arial" w:hAnsi="Arial" w:cs="Arial"/>
                <w:lang w:val="en-US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2523B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2523B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</w:tr>
    </w:tbl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82523B" w:rsidRDefault="0082523B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E00ABE" w:rsidRDefault="00E00AB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540422" w:rsidRDefault="00540422" w:rsidP="00E00ABE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</w:p>
    <w:p w:rsidR="00E00ABE" w:rsidRDefault="00E00ABE" w:rsidP="00E00ABE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320602" w:rsidRDefault="00320602" w:rsidP="00320602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от _______2022г. № ____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п</w:t>
      </w:r>
    </w:p>
    <w:p w:rsidR="0003673E" w:rsidRPr="0082523B" w:rsidRDefault="0003673E" w:rsidP="007B2785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7B2785">
      <w:pPr>
        <w:pStyle w:val="ConsPlusNormal"/>
        <w:spacing w:after="240"/>
        <w:ind w:firstLine="0"/>
        <w:jc w:val="center"/>
        <w:outlineLvl w:val="2"/>
        <w:rPr>
          <w:sz w:val="24"/>
          <w:szCs w:val="24"/>
        </w:rPr>
      </w:pPr>
      <w:r w:rsidRPr="0082523B">
        <w:rPr>
          <w:sz w:val="24"/>
          <w:szCs w:val="24"/>
        </w:rPr>
        <w:t xml:space="preserve">Перечень мероприятий программы «Обращения с отходами на территории </w:t>
      </w:r>
      <w:proofErr w:type="spellStart"/>
      <w:r w:rsidRPr="0082523B">
        <w:rPr>
          <w:sz w:val="24"/>
          <w:szCs w:val="24"/>
        </w:rPr>
        <w:t>Боготольского</w:t>
      </w:r>
      <w:proofErr w:type="spellEnd"/>
      <w:r w:rsidRPr="0082523B">
        <w:rPr>
          <w:sz w:val="24"/>
          <w:szCs w:val="24"/>
        </w:rPr>
        <w:t xml:space="preserve"> района»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850"/>
        <w:gridCol w:w="709"/>
        <w:gridCol w:w="567"/>
        <w:gridCol w:w="567"/>
        <w:gridCol w:w="1276"/>
        <w:gridCol w:w="1134"/>
        <w:gridCol w:w="1275"/>
        <w:gridCol w:w="1134"/>
        <w:gridCol w:w="1701"/>
      </w:tblGrid>
      <w:tr w:rsidR="0003673E" w:rsidRPr="0082523B" w:rsidTr="00A163AF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№ </w:t>
            </w:r>
            <w:proofErr w:type="gramStart"/>
            <w:r w:rsidRPr="0082523B">
              <w:rPr>
                <w:rFonts w:ascii="Arial" w:hAnsi="Arial" w:cs="Arial"/>
              </w:rPr>
              <w:t>п</w:t>
            </w:r>
            <w:proofErr w:type="gramEnd"/>
            <w:r w:rsidRPr="0082523B">
              <w:rPr>
                <w:rFonts w:ascii="Arial" w:hAnsi="Arial" w:cs="Arial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Цели, задачи, мероприя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320602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Текущий финансовый год 202</w:t>
            </w:r>
            <w:r w:rsidR="0032060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320602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чередной финансовый год 202</w:t>
            </w:r>
            <w:r w:rsidR="00320602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320602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ервый год планового периода 202</w:t>
            </w:r>
            <w:r w:rsidR="0032060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9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proofErr w:type="spellStart"/>
            <w:r w:rsidRPr="0082523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жидаемый результат от реализации программы (в натуральном выражении)</w:t>
            </w:r>
          </w:p>
        </w:tc>
      </w:tr>
      <w:tr w:rsidR="0003673E" w:rsidRPr="0082523B" w:rsidTr="00A163AF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2</w:t>
            </w:r>
          </w:p>
        </w:tc>
      </w:tr>
      <w:tr w:rsidR="0003673E" w:rsidRPr="0082523B" w:rsidTr="00A163AF">
        <w:trPr>
          <w:trHeight w:val="2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73E" w:rsidRPr="0082523B" w:rsidRDefault="0003673E" w:rsidP="007B2785">
            <w:pPr>
              <w:spacing w:before="0" w:beforeAutospacing="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Цель: Снижение негативного воздействия  отходов на окружающую среду и здоровье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320602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3A2D18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673E" w:rsidRPr="0082523B">
              <w:rPr>
                <w:rFonts w:ascii="Arial" w:hAnsi="Arial" w:cs="Arial"/>
              </w:rPr>
              <w:t>30,0</w:t>
            </w:r>
            <w:r w:rsidR="00DE5C92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3A2D18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673E" w:rsidRPr="0082523B">
              <w:rPr>
                <w:rFonts w:ascii="Arial" w:hAnsi="Arial" w:cs="Arial"/>
              </w:rPr>
              <w:t>30,0</w:t>
            </w:r>
            <w:r w:rsidR="00DE5C92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673E" w:rsidRPr="0082523B" w:rsidRDefault="003A2D18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20602">
              <w:rPr>
                <w:rFonts w:ascii="Arial" w:hAnsi="Arial" w:cs="Arial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3A2D18" w:rsidRPr="0082523B" w:rsidTr="00A163AF">
        <w:trPr>
          <w:trHeight w:val="9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18" w:rsidRPr="0082523B" w:rsidRDefault="003A2D18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18" w:rsidRPr="0082523B" w:rsidRDefault="003A2D18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Задача:</w:t>
            </w:r>
            <w:r w:rsidRPr="0082523B">
              <w:rPr>
                <w:rFonts w:ascii="Arial" w:hAnsi="Arial" w:cs="Arial"/>
                <w:b/>
              </w:rPr>
              <w:t xml:space="preserve"> </w:t>
            </w:r>
            <w:r w:rsidRPr="0082523B">
              <w:rPr>
                <w:rFonts w:ascii="Arial" w:hAnsi="Arial" w:cs="Arial"/>
              </w:rPr>
              <w:t>уменьшение негативного воздействия отходов на окружающую среду и здоровье населения, формирование эколог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D18" w:rsidRPr="0082523B" w:rsidRDefault="003A2D18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D18" w:rsidRPr="0082523B" w:rsidRDefault="003A2D18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D18" w:rsidRPr="0082523B" w:rsidRDefault="003A2D18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D18" w:rsidRPr="0082523B" w:rsidRDefault="003A2D18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D18" w:rsidRPr="0082523B" w:rsidRDefault="003A2D18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2523B">
              <w:rPr>
                <w:rFonts w:ascii="Arial" w:hAnsi="Arial" w:cs="Arial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2523B">
              <w:rPr>
                <w:rFonts w:ascii="Arial" w:hAnsi="Arial" w:cs="Arial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2D18" w:rsidRPr="0082523B" w:rsidRDefault="003A2D18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3A2D18" w:rsidRPr="0082523B" w:rsidTr="00A163AF">
        <w:trPr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8" w:rsidRPr="0082523B" w:rsidRDefault="003A2D18" w:rsidP="007B2785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8" w:rsidRPr="0082523B" w:rsidRDefault="003A2D18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2D18" w:rsidRPr="0082523B" w:rsidRDefault="003A2D18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D18" w:rsidRPr="0082523B" w:rsidRDefault="003A2D18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D18" w:rsidRPr="0082523B" w:rsidRDefault="003A2D18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D18" w:rsidRPr="0082523B" w:rsidRDefault="003A2D18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D18" w:rsidRPr="0082523B" w:rsidRDefault="003A2D18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2523B">
              <w:rPr>
                <w:rFonts w:ascii="Arial" w:hAnsi="Arial" w:cs="Arial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2523B">
              <w:rPr>
                <w:rFonts w:ascii="Arial" w:hAnsi="Arial" w:cs="Arial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18" w:rsidRPr="0082523B" w:rsidRDefault="003A2D18" w:rsidP="00C61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D18" w:rsidRPr="0082523B" w:rsidRDefault="003A2D18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Мероприятие 1.</w:t>
            </w:r>
          </w:p>
          <w:p w:rsidR="0003673E" w:rsidRPr="0082523B" w:rsidRDefault="002B3BD3" w:rsidP="007B2785">
            <w:pPr>
              <w:spacing w:before="0" w:beforeAutospacing="0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lastRenderedPageBreak/>
              <w:t xml:space="preserve">Обустройство мест (площадок) накопления отходов потребления и приобретение контейнерного оборудования </w:t>
            </w:r>
            <w:r w:rsidR="0003673E" w:rsidRPr="0082523B">
              <w:rPr>
                <w:rFonts w:ascii="Arial" w:hAnsi="Arial" w:cs="Arial"/>
              </w:rPr>
              <w:t xml:space="preserve">на территориях: с. </w:t>
            </w:r>
            <w:r w:rsidR="00BA68AF" w:rsidRPr="0082523B">
              <w:rPr>
                <w:rFonts w:ascii="Arial" w:hAnsi="Arial" w:cs="Arial"/>
              </w:rPr>
              <w:t>Александровка</w:t>
            </w:r>
            <w:r w:rsidR="0003673E" w:rsidRPr="0082523B">
              <w:rPr>
                <w:rFonts w:ascii="Arial" w:hAnsi="Arial" w:cs="Arial"/>
              </w:rPr>
              <w:t>, с. Б</w:t>
            </w:r>
            <w:r w:rsidR="00BA68AF" w:rsidRPr="0082523B">
              <w:rPr>
                <w:rFonts w:ascii="Arial" w:hAnsi="Arial" w:cs="Arial"/>
              </w:rPr>
              <w:t xml:space="preserve">ольшая </w:t>
            </w:r>
            <w:r w:rsidR="0003673E" w:rsidRPr="0082523B">
              <w:rPr>
                <w:rFonts w:ascii="Arial" w:hAnsi="Arial" w:cs="Arial"/>
              </w:rPr>
              <w:t xml:space="preserve">Косуль, </w:t>
            </w:r>
            <w:proofErr w:type="spellStart"/>
            <w:r w:rsidR="0003673E" w:rsidRPr="0082523B">
              <w:rPr>
                <w:rFonts w:ascii="Arial" w:hAnsi="Arial" w:cs="Arial"/>
              </w:rPr>
              <w:t>с</w:t>
            </w:r>
            <w:proofErr w:type="gramStart"/>
            <w:r w:rsidR="0003673E" w:rsidRPr="0082523B">
              <w:rPr>
                <w:rFonts w:ascii="Arial" w:hAnsi="Arial" w:cs="Arial"/>
              </w:rPr>
              <w:t>.</w:t>
            </w:r>
            <w:r w:rsidR="00BA68AF" w:rsidRPr="0082523B">
              <w:rPr>
                <w:rFonts w:ascii="Arial" w:hAnsi="Arial" w:cs="Arial"/>
              </w:rPr>
              <w:t>К</w:t>
            </w:r>
            <w:proofErr w:type="gramEnd"/>
            <w:r w:rsidR="00BA68AF" w:rsidRPr="0082523B">
              <w:rPr>
                <w:rFonts w:ascii="Arial" w:hAnsi="Arial" w:cs="Arial"/>
              </w:rPr>
              <w:t>расный</w:t>
            </w:r>
            <w:proofErr w:type="spellEnd"/>
            <w:r w:rsidR="00BA68AF" w:rsidRPr="0082523B">
              <w:rPr>
                <w:rFonts w:ascii="Arial" w:hAnsi="Arial" w:cs="Arial"/>
              </w:rPr>
              <w:t xml:space="preserve"> Завод</w:t>
            </w:r>
            <w:r w:rsidR="0003673E" w:rsidRPr="0082523B">
              <w:rPr>
                <w:rFonts w:ascii="Arial" w:hAnsi="Arial" w:cs="Arial"/>
              </w:rPr>
              <w:t xml:space="preserve">, </w:t>
            </w:r>
            <w:proofErr w:type="spellStart"/>
            <w:r w:rsidR="0003673E" w:rsidRPr="0082523B">
              <w:rPr>
                <w:rFonts w:ascii="Arial" w:hAnsi="Arial" w:cs="Arial"/>
              </w:rPr>
              <w:t>с.Критово</w:t>
            </w:r>
            <w:proofErr w:type="spellEnd"/>
            <w:r w:rsidR="0003673E" w:rsidRPr="008252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lastRenderedPageBreak/>
              <w:t xml:space="preserve">всего расходные </w:t>
            </w:r>
            <w:r w:rsidRPr="0082523B">
              <w:rPr>
                <w:rFonts w:ascii="Arial" w:hAnsi="Arial" w:cs="Arial"/>
              </w:rPr>
              <w:lastRenderedPageBreak/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3877E5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A7240B" w:rsidP="00387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673E" w:rsidRPr="0082523B">
              <w:rPr>
                <w:rFonts w:ascii="Arial" w:hAnsi="Arial" w:cs="Arial"/>
              </w:rPr>
              <w:t>0,0</w:t>
            </w:r>
            <w:r w:rsidR="002B3BD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A7240B" w:rsidP="00387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673E" w:rsidRPr="0082523B">
              <w:rPr>
                <w:rFonts w:ascii="Arial" w:hAnsi="Arial" w:cs="Arial"/>
              </w:rPr>
              <w:t>0,0</w:t>
            </w:r>
            <w:r w:rsidR="002B3BD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A7240B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877E5">
              <w:rPr>
                <w:rFonts w:ascii="Arial" w:hAnsi="Arial" w:cs="Arial"/>
              </w:rPr>
              <w:t>9,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A7240B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202</w:t>
            </w:r>
            <w:r w:rsidR="00A7240B">
              <w:rPr>
                <w:rFonts w:ascii="Arial" w:hAnsi="Arial" w:cs="Arial"/>
              </w:rPr>
              <w:t>2</w:t>
            </w:r>
            <w:r w:rsidRPr="0082523B">
              <w:rPr>
                <w:rFonts w:ascii="Arial" w:hAnsi="Arial" w:cs="Arial"/>
              </w:rPr>
              <w:t xml:space="preserve"> году </w:t>
            </w:r>
            <w:r w:rsidR="00CA74FD" w:rsidRPr="0082523B">
              <w:rPr>
                <w:rFonts w:ascii="Arial" w:hAnsi="Arial" w:cs="Arial"/>
              </w:rPr>
              <w:lastRenderedPageBreak/>
              <w:t xml:space="preserve">приобретен </w:t>
            </w:r>
            <w:r w:rsidR="00A7240B">
              <w:rPr>
                <w:rFonts w:ascii="Arial" w:hAnsi="Arial" w:cs="Arial"/>
              </w:rPr>
              <w:t>1</w:t>
            </w:r>
            <w:r w:rsidR="00CA74FD" w:rsidRPr="0082523B">
              <w:rPr>
                <w:rFonts w:ascii="Arial" w:hAnsi="Arial" w:cs="Arial"/>
              </w:rPr>
              <w:t xml:space="preserve"> контейнер.</w:t>
            </w:r>
          </w:p>
        </w:tc>
      </w:tr>
      <w:tr w:rsidR="0003673E" w:rsidRPr="0082523B" w:rsidTr="00A163AF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3877E5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A7240B" w:rsidP="00387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673E" w:rsidRPr="0082523B">
              <w:rPr>
                <w:rFonts w:ascii="Arial" w:hAnsi="Arial" w:cs="Arial"/>
              </w:rPr>
              <w:t>0,0</w:t>
            </w:r>
            <w:r w:rsidR="002B3BD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A7240B" w:rsidP="00387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673E" w:rsidRPr="0082523B">
              <w:rPr>
                <w:rFonts w:ascii="Arial" w:hAnsi="Arial" w:cs="Arial"/>
              </w:rPr>
              <w:t>0,0</w:t>
            </w:r>
            <w:r w:rsidR="002B3BD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A7240B" w:rsidP="001C7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877E5">
              <w:rPr>
                <w:rFonts w:ascii="Arial" w:hAnsi="Arial" w:cs="Arial"/>
              </w:rPr>
              <w:t>9,08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4526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left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left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Мероприятие 2.</w:t>
            </w:r>
            <w:r w:rsidRPr="0082523B">
              <w:rPr>
                <w:rFonts w:ascii="Arial" w:hAnsi="Arial" w:cs="Arial"/>
                <w:b/>
              </w:rPr>
              <w:t xml:space="preserve"> </w:t>
            </w:r>
            <w:r w:rsidRPr="0082523B">
              <w:rPr>
                <w:rFonts w:ascii="Arial" w:hAnsi="Arial" w:cs="Arial"/>
              </w:rPr>
              <w:t>Ликвидация несанкционированных свал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3877E5" w:rsidP="00387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3A2D18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240B">
              <w:rPr>
                <w:rFonts w:ascii="Arial" w:hAnsi="Arial" w:cs="Arial"/>
              </w:rPr>
              <w:t>0</w:t>
            </w:r>
            <w:r w:rsidR="0003673E" w:rsidRPr="0082523B">
              <w:rPr>
                <w:rFonts w:ascii="Arial" w:hAnsi="Arial" w:cs="Arial"/>
              </w:rPr>
              <w:t>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3A2D18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240B">
              <w:rPr>
                <w:rFonts w:ascii="Arial" w:hAnsi="Arial" w:cs="Arial"/>
              </w:rPr>
              <w:t>0</w:t>
            </w:r>
            <w:r w:rsidR="0003673E" w:rsidRPr="0082523B">
              <w:rPr>
                <w:rFonts w:ascii="Arial" w:hAnsi="Arial" w:cs="Arial"/>
              </w:rPr>
              <w:t>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3A2D18" w:rsidP="00A724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240B">
              <w:rPr>
                <w:rFonts w:ascii="Arial" w:hAnsi="Arial" w:cs="Arial"/>
              </w:rPr>
              <w:t>8</w:t>
            </w:r>
            <w:r w:rsidR="001C707C">
              <w:rPr>
                <w:rFonts w:ascii="Arial" w:hAnsi="Arial" w:cs="Arial"/>
              </w:rPr>
              <w:t>0</w:t>
            </w:r>
            <w:r w:rsidR="0003673E" w:rsidRPr="0082523B">
              <w:rPr>
                <w:rFonts w:ascii="Arial" w:hAnsi="Arial" w:cs="Arial"/>
              </w:rPr>
              <w:t>,</w:t>
            </w:r>
            <w:r w:rsidR="00A7240B">
              <w:rPr>
                <w:rFonts w:ascii="Arial" w:hAnsi="Arial" w:cs="Arial"/>
              </w:rPr>
              <w:t>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Уборка 40 шт. несанкционированных свалок</w:t>
            </w:r>
          </w:p>
        </w:tc>
      </w:tr>
      <w:tr w:rsidR="0003673E" w:rsidRPr="0082523B" w:rsidTr="00A163AF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3877E5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C707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3A2D18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240B">
              <w:rPr>
                <w:rFonts w:ascii="Arial" w:hAnsi="Arial" w:cs="Arial"/>
              </w:rPr>
              <w:t>0</w:t>
            </w:r>
            <w:r w:rsidR="0003673E" w:rsidRPr="0082523B">
              <w:rPr>
                <w:rFonts w:ascii="Arial" w:hAnsi="Arial" w:cs="Arial"/>
              </w:rPr>
              <w:t>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3A2D18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240B">
              <w:rPr>
                <w:rFonts w:ascii="Arial" w:hAnsi="Arial" w:cs="Arial"/>
              </w:rPr>
              <w:t>0</w:t>
            </w:r>
            <w:r w:rsidR="0003673E" w:rsidRPr="0082523B">
              <w:rPr>
                <w:rFonts w:ascii="Arial" w:hAnsi="Arial" w:cs="Arial"/>
              </w:rPr>
              <w:t>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3A2D18" w:rsidP="00A02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240B">
              <w:rPr>
                <w:rFonts w:ascii="Arial" w:hAnsi="Arial" w:cs="Arial"/>
              </w:rPr>
              <w:t>80,9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.</w:t>
            </w:r>
            <w:r w:rsidR="004526B1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4A6BCC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Мероприятие </w:t>
            </w:r>
            <w:r w:rsidR="004A6BCC">
              <w:rPr>
                <w:rFonts w:ascii="Arial" w:hAnsi="Arial" w:cs="Arial"/>
              </w:rPr>
              <w:t>3</w:t>
            </w:r>
            <w:r w:rsidRPr="0082523B">
              <w:rPr>
                <w:rFonts w:ascii="Arial" w:hAnsi="Arial" w:cs="Arial"/>
              </w:rPr>
              <w:t xml:space="preserve">: </w:t>
            </w:r>
            <w:r w:rsidR="004A6BCC" w:rsidRPr="00D9009F">
              <w:rPr>
                <w:rFonts w:ascii="Arial" w:hAnsi="Arial" w:cs="Arial"/>
              </w:rPr>
              <w:t>Формирование экологической культуры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1C707C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1C707C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8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1C707C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  <w:i/>
              </w:rPr>
            </w:pPr>
            <w:r w:rsidRPr="0082523B">
              <w:rPr>
                <w:rFonts w:ascii="Arial" w:hAnsi="Arial" w:cs="Arial"/>
              </w:rPr>
              <w:t>1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1C707C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4A6BCC" w:rsidRPr="0082523B" w:rsidTr="004A6BCC">
        <w:trPr>
          <w:trHeight w:val="830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4A6BCC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Мероприятие 4: Проведение сезонных убор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BCC" w:rsidRPr="0082523B" w:rsidRDefault="004A6BCC" w:rsidP="004A6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BCC" w:rsidRPr="0082523B" w:rsidRDefault="004A6BCC" w:rsidP="004A6BCC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4A6BCC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4A6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701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6BCC" w:rsidRPr="0082523B" w:rsidRDefault="004A6BCC" w:rsidP="00D22F2C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роведение субботников в 37 населенных пунктов</w:t>
            </w:r>
          </w:p>
        </w:tc>
      </w:tr>
      <w:tr w:rsidR="004A6BCC" w:rsidRPr="0082523B" w:rsidTr="004A6BCC">
        <w:trPr>
          <w:trHeight w:val="8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D22F2C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BCC" w:rsidRPr="0082523B" w:rsidRDefault="004A6BCC" w:rsidP="004A6B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BCC" w:rsidRPr="0082523B" w:rsidRDefault="004A6BCC" w:rsidP="004A6BC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D22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D22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6BCC" w:rsidRPr="0082523B" w:rsidRDefault="004A6BCC" w:rsidP="00D22F2C">
            <w:pPr>
              <w:jc w:val="center"/>
              <w:rPr>
                <w:rFonts w:ascii="Arial" w:hAnsi="Arial" w:cs="Arial"/>
              </w:rPr>
            </w:pPr>
          </w:p>
        </w:tc>
      </w:tr>
      <w:tr w:rsidR="004A6BCC" w:rsidRPr="0082523B" w:rsidTr="004A6BCC">
        <w:trPr>
          <w:trHeight w:val="8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D22F2C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6BCC" w:rsidRPr="0082523B" w:rsidRDefault="004A6BCC" w:rsidP="00D22F2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BCC" w:rsidRPr="0082523B" w:rsidRDefault="004A6BCC" w:rsidP="004A6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BCC" w:rsidRPr="004A6BCC" w:rsidRDefault="004A6BCC" w:rsidP="004A6BCC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4A6BCC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BCC" w:rsidRPr="0082523B" w:rsidRDefault="004A6BCC" w:rsidP="004A6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6BCC" w:rsidRPr="0082523B" w:rsidRDefault="004A6BCC" w:rsidP="00D22F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00ABE" w:rsidRDefault="00E00ABE" w:rsidP="00E00ABE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320602" w:rsidRDefault="00320602" w:rsidP="00320602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от _______2022г. № ____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п</w:t>
      </w:r>
    </w:p>
    <w:p w:rsidR="0003673E" w:rsidRPr="0082523B" w:rsidRDefault="0003673E" w:rsidP="0003673E">
      <w:pPr>
        <w:autoSpaceDE w:val="0"/>
        <w:autoSpaceDN w:val="0"/>
        <w:adjustRightInd w:val="0"/>
        <w:spacing w:after="240"/>
        <w:jc w:val="center"/>
        <w:outlineLvl w:val="0"/>
        <w:rPr>
          <w:rFonts w:ascii="Arial" w:hAnsi="Arial" w:cs="Arial"/>
          <w:bCs/>
        </w:rPr>
      </w:pPr>
      <w:r w:rsidRPr="0082523B">
        <w:rPr>
          <w:rFonts w:ascii="Arial" w:hAnsi="Arial" w:cs="Arial"/>
          <w:bCs/>
        </w:rPr>
        <w:t>Перечень и значения показателей результативности про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667"/>
        <w:gridCol w:w="1843"/>
        <w:gridCol w:w="1987"/>
        <w:gridCol w:w="1276"/>
        <w:gridCol w:w="1276"/>
        <w:gridCol w:w="1549"/>
        <w:gridCol w:w="10"/>
        <w:gridCol w:w="1422"/>
      </w:tblGrid>
      <w:tr w:rsidR="0003673E" w:rsidRPr="0082523B" w:rsidTr="00A163AF">
        <w:trPr>
          <w:cantSplit/>
          <w:trHeight w:val="352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 xml:space="preserve">№ </w:t>
            </w:r>
            <w:proofErr w:type="gramStart"/>
            <w:r w:rsidRPr="0082523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82523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56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Единица измерения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Источник информации</w:t>
            </w:r>
          </w:p>
        </w:tc>
        <w:tc>
          <w:tcPr>
            <w:tcW w:w="55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Годы реализации программы</w:t>
            </w:r>
          </w:p>
        </w:tc>
      </w:tr>
      <w:tr w:rsidR="0003673E" w:rsidRPr="0082523B" w:rsidTr="00A163AF">
        <w:trPr>
          <w:cantSplit/>
          <w:trHeight w:val="739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8031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202</w:t>
            </w:r>
            <w:r w:rsidR="008031A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8031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Текущий финансовый год 202</w:t>
            </w:r>
            <w:r w:rsidR="008031A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8031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</w:rPr>
              <w:t>Первый год планового периода 202</w:t>
            </w:r>
            <w:r w:rsidR="008031A5">
              <w:rPr>
                <w:rFonts w:ascii="Arial" w:hAnsi="Arial" w:cs="Arial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8031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</w:rPr>
              <w:t>Второй год планового периода 202</w:t>
            </w:r>
            <w:r w:rsidR="008031A5">
              <w:rPr>
                <w:rFonts w:ascii="Arial" w:hAnsi="Arial" w:cs="Arial"/>
              </w:rPr>
              <w:t>4</w:t>
            </w:r>
          </w:p>
        </w:tc>
      </w:tr>
      <w:tr w:rsidR="0003673E" w:rsidRPr="0082523B" w:rsidTr="00A163AF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8</w:t>
            </w:r>
          </w:p>
        </w:tc>
      </w:tr>
      <w:tr w:rsidR="0003673E" w:rsidRPr="0082523B" w:rsidTr="00A163AF">
        <w:trPr>
          <w:cantSplit/>
          <w:trHeight w:val="240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Цель. Снижение негативного воздействия  отходов на окружающую среду и здоровье человека</w:t>
            </w:r>
          </w:p>
        </w:tc>
      </w:tr>
      <w:tr w:rsidR="0003673E" w:rsidRPr="0082523B" w:rsidTr="00A163AF">
        <w:trPr>
          <w:cantSplit/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2523B">
              <w:rPr>
                <w:sz w:val="24"/>
                <w:szCs w:val="24"/>
              </w:rPr>
              <w:t>оборудованных</w:t>
            </w:r>
            <w:proofErr w:type="gramEnd"/>
            <w:r w:rsidRPr="0082523B">
              <w:rPr>
                <w:sz w:val="24"/>
                <w:szCs w:val="24"/>
              </w:rPr>
              <w:t xml:space="preserve"> контейнерных </w:t>
            </w:r>
          </w:p>
          <w:p w:rsidR="0003673E" w:rsidRPr="0082523B" w:rsidRDefault="0003673E" w:rsidP="00A163AF">
            <w:pPr>
              <w:pStyle w:val="ConsPlusNormal"/>
              <w:ind w:right="-163" w:firstLine="0"/>
              <w:jc w:val="both"/>
              <w:rPr>
                <w:sz w:val="24"/>
                <w:szCs w:val="24"/>
                <w:u w:val="single"/>
              </w:rPr>
            </w:pPr>
            <w:r w:rsidRPr="0082523B">
              <w:rPr>
                <w:sz w:val="24"/>
                <w:szCs w:val="24"/>
              </w:rPr>
              <w:t>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>Ед.</w:t>
            </w:r>
          </w:p>
          <w:p w:rsidR="0003673E" w:rsidRPr="0082523B" w:rsidRDefault="0003673E" w:rsidP="00A163A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>контейнерных площад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1</w:t>
            </w:r>
            <w:r w:rsidR="008031A5">
              <w:rPr>
                <w:rFonts w:ascii="Arial" w:hAnsi="Arial" w:cs="Arial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82523B" w:rsidP="008031A5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8031A5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03673E" w:rsidRPr="0082523B" w:rsidTr="00A163AF">
        <w:trPr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8031A5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03673E" w:rsidRPr="0082523B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8031A5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40</w:t>
            </w:r>
          </w:p>
        </w:tc>
      </w:tr>
      <w:tr w:rsidR="0003673E" w:rsidRPr="0082523B" w:rsidTr="00A163AF">
        <w:trPr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>Количество проведенных сезонных убо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37</w:t>
            </w:r>
          </w:p>
        </w:tc>
      </w:tr>
    </w:tbl>
    <w:p w:rsidR="0003673E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540422" w:rsidRDefault="00540422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540422" w:rsidRDefault="00540422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540422" w:rsidRDefault="00540422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540422" w:rsidRDefault="00540422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540422" w:rsidRDefault="00540422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540422" w:rsidRPr="0082523B" w:rsidRDefault="00540422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E00ABE" w:rsidRDefault="00E00ABE" w:rsidP="00E00ABE">
      <w:pPr>
        <w:autoSpaceDE w:val="0"/>
        <w:autoSpaceDN w:val="0"/>
        <w:adjustRightInd w:val="0"/>
        <w:spacing w:before="0" w:beforeAutospacing="0"/>
        <w:ind w:firstLine="12333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320602" w:rsidRDefault="00320602" w:rsidP="00320602">
      <w:pPr>
        <w:pStyle w:val="ConsPlusNormal"/>
        <w:widowControl/>
        <w:ind w:left="10632" w:firstLine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к постановлению от _______2022г. № ____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п</w:t>
      </w:r>
    </w:p>
    <w:p w:rsidR="0003673E" w:rsidRPr="0082523B" w:rsidRDefault="0003673E" w:rsidP="0003673E">
      <w:pPr>
        <w:spacing w:after="240"/>
        <w:jc w:val="center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Информация об источниках финансирования подпрограмм, муниципальной программы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(средств местного бюджета, в том числе средства, поступившие из бюджетов других уровней бюджетной системы)</w:t>
      </w:r>
    </w:p>
    <w:tbl>
      <w:tblPr>
        <w:tblW w:w="14990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2977"/>
        <w:gridCol w:w="3543"/>
        <w:gridCol w:w="1985"/>
        <w:gridCol w:w="1559"/>
        <w:gridCol w:w="1418"/>
        <w:gridCol w:w="1559"/>
      </w:tblGrid>
      <w:tr w:rsidR="0003673E" w:rsidRPr="0082523B" w:rsidTr="00A163AF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ценка расходов, в том числе  по годам реализации программы (тыс. руб.), годы</w:t>
            </w:r>
          </w:p>
        </w:tc>
      </w:tr>
      <w:tr w:rsidR="0003673E" w:rsidRPr="0082523B" w:rsidTr="00A163AF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D52C24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Текущий финансовый год 202</w:t>
            </w:r>
            <w:r w:rsidR="00D52C24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D52C24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чередной финансовый год 202</w:t>
            </w:r>
            <w:r w:rsidR="00D52C24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D52C24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ервый год планового периода 202</w:t>
            </w:r>
            <w:r w:rsidR="00D52C2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Итого очередной финансовый год и плановый период</w:t>
            </w:r>
          </w:p>
        </w:tc>
      </w:tr>
      <w:tr w:rsidR="0003673E" w:rsidRPr="0082523B" w:rsidTr="00A163AF">
        <w:trPr>
          <w:trHeight w:val="31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7</w:t>
            </w:r>
          </w:p>
        </w:tc>
      </w:tr>
      <w:tr w:rsidR="0003673E" w:rsidRPr="0082523B" w:rsidTr="00A163AF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Обращение с отходами на территории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D52C24" w:rsidP="00825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3A2D18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2C24">
              <w:rPr>
                <w:rFonts w:ascii="Arial" w:hAnsi="Arial" w:cs="Arial"/>
              </w:rPr>
              <w:t>3</w:t>
            </w:r>
            <w:r w:rsidR="0003673E" w:rsidRPr="0082523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3A2D18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673E" w:rsidRPr="0082523B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3A2D18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2C24">
              <w:rPr>
                <w:rFonts w:ascii="Arial" w:hAnsi="Arial" w:cs="Arial"/>
              </w:rPr>
              <w:t>90,00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D52C24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82523B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82523B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D52C24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D52C24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3A2D18" w:rsidP="003A2D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3673E" w:rsidRPr="0082523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3A2D18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673E" w:rsidRPr="0082523B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3A2D18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D52C24">
              <w:rPr>
                <w:rFonts w:ascii="Arial" w:hAnsi="Arial" w:cs="Arial"/>
              </w:rPr>
              <w:t>90,00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</w:tr>
    </w:tbl>
    <w:p w:rsidR="00373050" w:rsidRPr="00F86B4D" w:rsidRDefault="00373050" w:rsidP="003453EC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</w:p>
    <w:sectPr w:rsidR="00373050" w:rsidRPr="00F86B4D" w:rsidSect="00540422">
      <w:pgSz w:w="16838" w:h="11906" w:orient="landscape"/>
      <w:pgMar w:top="1276" w:right="1134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50"/>
    <w:rsid w:val="00014401"/>
    <w:rsid w:val="00024593"/>
    <w:rsid w:val="0003673E"/>
    <w:rsid w:val="00041F34"/>
    <w:rsid w:val="000464E6"/>
    <w:rsid w:val="00070057"/>
    <w:rsid w:val="00070788"/>
    <w:rsid w:val="00073EBC"/>
    <w:rsid w:val="00077494"/>
    <w:rsid w:val="00090930"/>
    <w:rsid w:val="000A0F1A"/>
    <w:rsid w:val="000A2532"/>
    <w:rsid w:val="000A3071"/>
    <w:rsid w:val="000B7A27"/>
    <w:rsid w:val="000D45BB"/>
    <w:rsid w:val="0016341A"/>
    <w:rsid w:val="001634BD"/>
    <w:rsid w:val="001928D8"/>
    <w:rsid w:val="001B5E4C"/>
    <w:rsid w:val="001C707C"/>
    <w:rsid w:val="001D3040"/>
    <w:rsid w:val="00244EE4"/>
    <w:rsid w:val="00245002"/>
    <w:rsid w:val="00245BBF"/>
    <w:rsid w:val="00252B78"/>
    <w:rsid w:val="00257AFC"/>
    <w:rsid w:val="00262287"/>
    <w:rsid w:val="00272C6E"/>
    <w:rsid w:val="00275367"/>
    <w:rsid w:val="0027703D"/>
    <w:rsid w:val="0029588B"/>
    <w:rsid w:val="002B3BD3"/>
    <w:rsid w:val="002E44E1"/>
    <w:rsid w:val="002E4764"/>
    <w:rsid w:val="002F21BE"/>
    <w:rsid w:val="00300EF3"/>
    <w:rsid w:val="00301FB7"/>
    <w:rsid w:val="00306EF6"/>
    <w:rsid w:val="00307984"/>
    <w:rsid w:val="00311972"/>
    <w:rsid w:val="00314EAE"/>
    <w:rsid w:val="00320602"/>
    <w:rsid w:val="00330287"/>
    <w:rsid w:val="003453EC"/>
    <w:rsid w:val="00363848"/>
    <w:rsid w:val="00365177"/>
    <w:rsid w:val="00370017"/>
    <w:rsid w:val="00373050"/>
    <w:rsid w:val="003812C7"/>
    <w:rsid w:val="003877E5"/>
    <w:rsid w:val="00394F7E"/>
    <w:rsid w:val="003A2D18"/>
    <w:rsid w:val="003A4638"/>
    <w:rsid w:val="003B4572"/>
    <w:rsid w:val="003C7E78"/>
    <w:rsid w:val="003E6725"/>
    <w:rsid w:val="004043C6"/>
    <w:rsid w:val="00412F62"/>
    <w:rsid w:val="00425784"/>
    <w:rsid w:val="0043196F"/>
    <w:rsid w:val="004365F2"/>
    <w:rsid w:val="004526B1"/>
    <w:rsid w:val="0045788D"/>
    <w:rsid w:val="00470AEF"/>
    <w:rsid w:val="0048342C"/>
    <w:rsid w:val="00485D07"/>
    <w:rsid w:val="0049084D"/>
    <w:rsid w:val="00491176"/>
    <w:rsid w:val="004A0FDB"/>
    <w:rsid w:val="004A6BCC"/>
    <w:rsid w:val="004C1741"/>
    <w:rsid w:val="004D0082"/>
    <w:rsid w:val="00532373"/>
    <w:rsid w:val="005363B5"/>
    <w:rsid w:val="00540422"/>
    <w:rsid w:val="00566F5A"/>
    <w:rsid w:val="00572843"/>
    <w:rsid w:val="00575B18"/>
    <w:rsid w:val="005A60D6"/>
    <w:rsid w:val="005B62DF"/>
    <w:rsid w:val="005C7745"/>
    <w:rsid w:val="005D643B"/>
    <w:rsid w:val="005D6700"/>
    <w:rsid w:val="005D7147"/>
    <w:rsid w:val="005F1E7B"/>
    <w:rsid w:val="006133B2"/>
    <w:rsid w:val="006178CF"/>
    <w:rsid w:val="00640CB0"/>
    <w:rsid w:val="00653A6A"/>
    <w:rsid w:val="0065424E"/>
    <w:rsid w:val="006623A7"/>
    <w:rsid w:val="00675649"/>
    <w:rsid w:val="00685B05"/>
    <w:rsid w:val="0069020E"/>
    <w:rsid w:val="006906AA"/>
    <w:rsid w:val="006972F8"/>
    <w:rsid w:val="006E2669"/>
    <w:rsid w:val="006F22B1"/>
    <w:rsid w:val="006F5F9F"/>
    <w:rsid w:val="00700E80"/>
    <w:rsid w:val="00714BFA"/>
    <w:rsid w:val="00746D6B"/>
    <w:rsid w:val="0075176B"/>
    <w:rsid w:val="00762E6B"/>
    <w:rsid w:val="007704AC"/>
    <w:rsid w:val="0077482C"/>
    <w:rsid w:val="00790A46"/>
    <w:rsid w:val="00796D61"/>
    <w:rsid w:val="007B2785"/>
    <w:rsid w:val="007D05A3"/>
    <w:rsid w:val="007F76BC"/>
    <w:rsid w:val="008031A5"/>
    <w:rsid w:val="008111E4"/>
    <w:rsid w:val="008218AE"/>
    <w:rsid w:val="0082434B"/>
    <w:rsid w:val="0082523B"/>
    <w:rsid w:val="008260DB"/>
    <w:rsid w:val="00833704"/>
    <w:rsid w:val="008445F5"/>
    <w:rsid w:val="00844BBA"/>
    <w:rsid w:val="00854CCE"/>
    <w:rsid w:val="00865543"/>
    <w:rsid w:val="00871491"/>
    <w:rsid w:val="008B3877"/>
    <w:rsid w:val="008C0148"/>
    <w:rsid w:val="008F5B5C"/>
    <w:rsid w:val="008F637C"/>
    <w:rsid w:val="00900B42"/>
    <w:rsid w:val="009169BB"/>
    <w:rsid w:val="009305E3"/>
    <w:rsid w:val="00930F98"/>
    <w:rsid w:val="009379BC"/>
    <w:rsid w:val="009455F3"/>
    <w:rsid w:val="0094595E"/>
    <w:rsid w:val="00947533"/>
    <w:rsid w:val="0097312C"/>
    <w:rsid w:val="009745CC"/>
    <w:rsid w:val="009A7CBD"/>
    <w:rsid w:val="009B6EF0"/>
    <w:rsid w:val="009C5D85"/>
    <w:rsid w:val="009F46B4"/>
    <w:rsid w:val="00A02F28"/>
    <w:rsid w:val="00A034D6"/>
    <w:rsid w:val="00A135CD"/>
    <w:rsid w:val="00A14B7A"/>
    <w:rsid w:val="00A2047F"/>
    <w:rsid w:val="00A24B80"/>
    <w:rsid w:val="00A34E84"/>
    <w:rsid w:val="00A52A06"/>
    <w:rsid w:val="00A606D0"/>
    <w:rsid w:val="00A65405"/>
    <w:rsid w:val="00A7240B"/>
    <w:rsid w:val="00A75D29"/>
    <w:rsid w:val="00A80706"/>
    <w:rsid w:val="00A8540A"/>
    <w:rsid w:val="00AA58B6"/>
    <w:rsid w:val="00AB1D43"/>
    <w:rsid w:val="00AC6411"/>
    <w:rsid w:val="00AD4E0D"/>
    <w:rsid w:val="00AE3CE5"/>
    <w:rsid w:val="00AE4300"/>
    <w:rsid w:val="00AE56FC"/>
    <w:rsid w:val="00AF53FB"/>
    <w:rsid w:val="00B10EB4"/>
    <w:rsid w:val="00B16CF5"/>
    <w:rsid w:val="00B22530"/>
    <w:rsid w:val="00B246B4"/>
    <w:rsid w:val="00B32367"/>
    <w:rsid w:val="00B32A1B"/>
    <w:rsid w:val="00B474BE"/>
    <w:rsid w:val="00B56C8A"/>
    <w:rsid w:val="00B74978"/>
    <w:rsid w:val="00B82742"/>
    <w:rsid w:val="00B96C98"/>
    <w:rsid w:val="00BA60D7"/>
    <w:rsid w:val="00BA68AF"/>
    <w:rsid w:val="00BC4F37"/>
    <w:rsid w:val="00BC6873"/>
    <w:rsid w:val="00BD14EC"/>
    <w:rsid w:val="00BF516D"/>
    <w:rsid w:val="00C32CF1"/>
    <w:rsid w:val="00C334AD"/>
    <w:rsid w:val="00C41083"/>
    <w:rsid w:val="00C56455"/>
    <w:rsid w:val="00C717AE"/>
    <w:rsid w:val="00C71FAC"/>
    <w:rsid w:val="00C72EB6"/>
    <w:rsid w:val="00C9341D"/>
    <w:rsid w:val="00C94975"/>
    <w:rsid w:val="00CA708A"/>
    <w:rsid w:val="00CA74FD"/>
    <w:rsid w:val="00CC55E7"/>
    <w:rsid w:val="00CC618F"/>
    <w:rsid w:val="00CC7CE0"/>
    <w:rsid w:val="00CE1FDB"/>
    <w:rsid w:val="00CE7571"/>
    <w:rsid w:val="00D45124"/>
    <w:rsid w:val="00D469CC"/>
    <w:rsid w:val="00D47B2D"/>
    <w:rsid w:val="00D52C24"/>
    <w:rsid w:val="00D9009F"/>
    <w:rsid w:val="00D977EA"/>
    <w:rsid w:val="00DA0C53"/>
    <w:rsid w:val="00DA3F11"/>
    <w:rsid w:val="00DA515E"/>
    <w:rsid w:val="00DC25D7"/>
    <w:rsid w:val="00DC47AE"/>
    <w:rsid w:val="00DE06B4"/>
    <w:rsid w:val="00DE5C92"/>
    <w:rsid w:val="00E00ABE"/>
    <w:rsid w:val="00E04B60"/>
    <w:rsid w:val="00E30253"/>
    <w:rsid w:val="00E3413B"/>
    <w:rsid w:val="00E37495"/>
    <w:rsid w:val="00E91D99"/>
    <w:rsid w:val="00E9364D"/>
    <w:rsid w:val="00E94AB1"/>
    <w:rsid w:val="00EA69AC"/>
    <w:rsid w:val="00EE17CF"/>
    <w:rsid w:val="00EE6640"/>
    <w:rsid w:val="00F219AD"/>
    <w:rsid w:val="00F21C3A"/>
    <w:rsid w:val="00F26394"/>
    <w:rsid w:val="00F31DF2"/>
    <w:rsid w:val="00F5457A"/>
    <w:rsid w:val="00F8622A"/>
    <w:rsid w:val="00F86B4D"/>
    <w:rsid w:val="00FA454A"/>
    <w:rsid w:val="00FB27E5"/>
    <w:rsid w:val="00FC1C7F"/>
    <w:rsid w:val="00FC3554"/>
    <w:rsid w:val="00FD0066"/>
    <w:rsid w:val="00FD1E3C"/>
    <w:rsid w:val="00FD5904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396C-4853-44E5-9316-D3AE4D04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9</cp:revision>
  <cp:lastPrinted>2022-12-12T07:44:00Z</cp:lastPrinted>
  <dcterms:created xsi:type="dcterms:W3CDTF">2021-07-07T09:10:00Z</dcterms:created>
  <dcterms:modified xsi:type="dcterms:W3CDTF">2022-12-12T09:12:00Z</dcterms:modified>
</cp:coreProperties>
</file>